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85" w:rsidRPr="00555185" w:rsidRDefault="00555185" w:rsidP="0055518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55185">
        <w:rPr>
          <w:rFonts w:asciiTheme="majorEastAsia" w:eastAsiaTheme="majorEastAsia" w:hAnsiTheme="majorEastAsia" w:hint="eastAsia"/>
          <w:sz w:val="22"/>
        </w:rPr>
        <w:t>提案様式　3-1</w:t>
      </w:r>
    </w:p>
    <w:tbl>
      <w:tblPr>
        <w:tblStyle w:val="a7"/>
        <w:tblW w:w="10187" w:type="dxa"/>
        <w:tblInd w:w="269" w:type="dxa"/>
        <w:tblLook w:val="04A0" w:firstRow="1" w:lastRow="0" w:firstColumn="1" w:lastColumn="0" w:noHBand="0" w:noVBand="1"/>
      </w:tblPr>
      <w:tblGrid>
        <w:gridCol w:w="1564"/>
        <w:gridCol w:w="8623"/>
      </w:tblGrid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185" w:rsidRPr="00FE1AED" w:rsidRDefault="006B1E9A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雑がみ</w:t>
            </w:r>
            <w:r w:rsidR="00555185" w:rsidRPr="00B8547F">
              <w:rPr>
                <w:rFonts w:hint="eastAsia"/>
                <w:sz w:val="22"/>
              </w:rPr>
              <w:t>選別センター運転業務</w:t>
            </w:r>
          </w:p>
        </w:tc>
      </w:tr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術的評価</w:t>
            </w:r>
          </w:p>
        </w:tc>
      </w:tr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細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・従事者</w:t>
            </w:r>
          </w:p>
        </w:tc>
      </w:tr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評価項目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財務状況の健全性</w:t>
            </w:r>
          </w:p>
        </w:tc>
      </w:tr>
    </w:tbl>
    <w:p w:rsidR="00555185" w:rsidRPr="00FE1AED" w:rsidRDefault="00555185" w:rsidP="00555185">
      <w:pPr>
        <w:ind w:leftChars="135" w:left="283" w:firstLineChars="70" w:firstLine="154"/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>直近３期分の自己資本比率、流動比率、固定比率を記載すること。</w:t>
      </w:r>
    </w:p>
    <w:tbl>
      <w:tblPr>
        <w:tblStyle w:val="a7"/>
        <w:tblW w:w="10185" w:type="dxa"/>
        <w:tblInd w:w="269" w:type="dxa"/>
        <w:tblLook w:val="04A0" w:firstRow="1" w:lastRow="0" w:firstColumn="1" w:lastColumn="0" w:noHBand="0" w:noVBand="1"/>
      </w:tblPr>
      <w:tblGrid>
        <w:gridCol w:w="2268"/>
        <w:gridCol w:w="2639"/>
        <w:gridCol w:w="2639"/>
        <w:gridCol w:w="2639"/>
      </w:tblGrid>
      <w:tr w:rsidR="00555185" w:rsidRPr="00FE1AED" w:rsidTr="00555185">
        <w:trPr>
          <w:trHeight w:val="5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自己資本比率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近3期前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近2期前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最直近期</w:t>
            </w:r>
          </w:p>
        </w:tc>
      </w:tr>
      <w:tr w:rsidR="00555185" w:rsidRPr="00FE1AED" w:rsidTr="00555185">
        <w:trPr>
          <w:trHeight w:val="4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純 資 産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52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総 資　本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59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55185" w:rsidRPr="00FE1AED" w:rsidRDefault="00555185" w:rsidP="00442509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 自己資本比率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555185" w:rsidRPr="00FE1AED" w:rsidRDefault="00555185" w:rsidP="00442509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555185" w:rsidRPr="00FE1AED" w:rsidTr="00555185">
        <w:trPr>
          <w:trHeight w:val="5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left="441" w:hangingChars="200" w:hanging="4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流動比率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3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2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最直近期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流動資産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流動負債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55185" w:rsidRPr="00FE1AED" w:rsidRDefault="00555185" w:rsidP="00442509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　流動比率</w:t>
            </w:r>
            <w:r w:rsidRPr="00FE1AED">
              <w:rPr>
                <w:rFonts w:asciiTheme="minorEastAsia" w:hAnsiTheme="minorEastAsia"/>
                <w:sz w:val="22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555185" w:rsidRPr="00FE1AED" w:rsidRDefault="00555185" w:rsidP="00442509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555185" w:rsidRPr="00FE1AED" w:rsidTr="00555185">
        <w:trPr>
          <w:trHeight w:val="48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left="441" w:hangingChars="200" w:hanging="4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固定比率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3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2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最直近期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固定資産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純 資 産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55185" w:rsidRPr="00FE1AED" w:rsidRDefault="00555185" w:rsidP="00442509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　固定比率</w:t>
            </w:r>
            <w:r w:rsidRPr="00FE1AED">
              <w:rPr>
                <w:rFonts w:asciiTheme="minorEastAsia" w:hAnsiTheme="minorEastAsia"/>
                <w:sz w:val="22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555185" w:rsidRPr="00FE1AED" w:rsidRDefault="00555185" w:rsidP="00442509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</w:tbl>
    <w:p w:rsidR="00555185" w:rsidRPr="00FE1AED" w:rsidRDefault="00555185" w:rsidP="00555185">
      <w:pPr>
        <w:tabs>
          <w:tab w:val="left" w:pos="2060"/>
        </w:tabs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 xml:space="preserve">  </w:t>
      </w:r>
      <w:r w:rsidRPr="00FE1AED">
        <w:rPr>
          <w:rFonts w:asciiTheme="minorEastAsia" w:hAnsiTheme="minorEastAsia"/>
          <w:sz w:val="22"/>
        </w:rPr>
        <w:tab/>
      </w:r>
    </w:p>
    <w:p w:rsidR="00555185" w:rsidRDefault="00555185" w:rsidP="00555185">
      <w:pPr>
        <w:rPr>
          <w:rFonts w:asciiTheme="minorEastAsia" w:hAnsiTheme="minorEastAsia"/>
          <w:strike/>
          <w:sz w:val="22"/>
        </w:rPr>
      </w:pPr>
    </w:p>
    <w:p w:rsidR="00555185" w:rsidRDefault="00555185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555185" w:rsidRPr="00FE1AED" w:rsidRDefault="00555185" w:rsidP="00555185">
      <w:pPr>
        <w:rPr>
          <w:rFonts w:asciiTheme="minorEastAsia" w:hAnsiTheme="minorEastAsia"/>
          <w:strike/>
          <w:sz w:val="22"/>
        </w:rPr>
      </w:pPr>
    </w:p>
    <w:p w:rsidR="00955B77" w:rsidRPr="00B8547F" w:rsidRDefault="00974C43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 w:rsidR="00CC563A" w:rsidRPr="00B8547F">
        <w:rPr>
          <w:rFonts w:asciiTheme="majorEastAsia" w:eastAsiaTheme="majorEastAsia" w:hAnsiTheme="majorEastAsia" w:hint="eastAsia"/>
          <w:sz w:val="22"/>
        </w:rPr>
        <w:t xml:space="preserve">　</w:t>
      </w:r>
      <w:r w:rsidR="003B4E32" w:rsidRPr="00B8547F">
        <w:rPr>
          <w:rFonts w:asciiTheme="majorEastAsia" w:eastAsiaTheme="majorEastAsia" w:hAnsiTheme="majorEastAsia" w:hint="eastAsia"/>
          <w:sz w:val="22"/>
        </w:rPr>
        <w:t>3</w:t>
      </w:r>
      <w:r w:rsidR="00C345FA" w:rsidRPr="00B8547F">
        <w:rPr>
          <w:rFonts w:asciiTheme="majorEastAsia" w:eastAsiaTheme="majorEastAsia" w:hAnsiTheme="majorEastAsia" w:hint="eastAsia"/>
          <w:sz w:val="22"/>
        </w:rPr>
        <w:t>-</w:t>
      </w:r>
      <w:r w:rsidR="00555185">
        <w:rPr>
          <w:rFonts w:asciiTheme="majorEastAsia" w:eastAsiaTheme="majorEastAsia" w:hAnsiTheme="majorEastAsia" w:hint="eastAsia"/>
          <w:sz w:val="22"/>
        </w:rPr>
        <w:t>2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B8547F" w:rsidRPr="00B8547F" w:rsidTr="00304098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098" w:rsidRPr="00B8547F" w:rsidRDefault="00A7721B" w:rsidP="0030409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雑がみ</w:t>
            </w:r>
            <w:r w:rsidR="00304098" w:rsidRPr="00B8547F">
              <w:rPr>
                <w:rFonts w:hint="eastAsia"/>
                <w:sz w:val="22"/>
              </w:rPr>
              <w:t>選別センター運転業務</w:t>
            </w:r>
          </w:p>
        </w:tc>
      </w:tr>
      <w:tr w:rsidR="001B68BB" w:rsidRPr="00B8547F" w:rsidTr="0046423A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8BB" w:rsidRPr="00B8547F" w:rsidRDefault="001B68BB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8BB" w:rsidRPr="00B8547F" w:rsidRDefault="001B68BB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B8547F" w:rsidRPr="00B8547F" w:rsidTr="00304098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・従事者</w:t>
            </w:r>
          </w:p>
        </w:tc>
      </w:tr>
      <w:tr w:rsidR="00304098" w:rsidRPr="00B8547F" w:rsidTr="00304098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</w:t>
            </w:r>
          </w:p>
        </w:tc>
      </w:tr>
    </w:tbl>
    <w:p w:rsidR="00304098" w:rsidRPr="00B8547F" w:rsidRDefault="00304098">
      <w:pPr>
        <w:rPr>
          <w:sz w:val="22"/>
        </w:rPr>
      </w:pP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416"/>
        <w:gridCol w:w="3745"/>
        <w:gridCol w:w="1518"/>
        <w:gridCol w:w="1097"/>
        <w:gridCol w:w="960"/>
        <w:gridCol w:w="1114"/>
        <w:gridCol w:w="1269"/>
      </w:tblGrid>
      <w:tr w:rsidR="00B8547F" w:rsidRPr="00B8547F" w:rsidTr="007A72C1">
        <w:trPr>
          <w:cantSplit/>
          <w:trHeight w:val="113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BE0" w:rsidRPr="00B8547F" w:rsidRDefault="00C345FA" w:rsidP="00C345F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CA34EB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業務名称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発注者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9A3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契約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金額</w:t>
            </w:r>
          </w:p>
          <w:p w:rsidR="00477BE0" w:rsidRPr="00B8547F" w:rsidRDefault="00CE79A3" w:rsidP="00CE79A3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(</w:t>
            </w:r>
            <w:r w:rsidR="00477BE0" w:rsidRPr="00B8547F">
              <w:rPr>
                <w:rFonts w:hint="eastAsia"/>
                <w:sz w:val="20"/>
                <w:szCs w:val="20"/>
              </w:rPr>
              <w:t>百万円</w:t>
            </w:r>
            <w:r w:rsidRPr="00B8547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9D47DC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受託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477BE0" w:rsidP="00C345F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施設</w:t>
            </w:r>
            <w:r w:rsidR="00C345FA" w:rsidRPr="00B8547F">
              <w:rPr>
                <w:rFonts w:hint="eastAsia"/>
                <w:sz w:val="20"/>
                <w:szCs w:val="20"/>
              </w:rPr>
              <w:t>規模</w:t>
            </w:r>
          </w:p>
          <w:p w:rsidR="00CE79A3" w:rsidRPr="00B8547F" w:rsidRDefault="00CE79A3" w:rsidP="00C345F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(</w:t>
            </w:r>
            <w:r w:rsidRPr="00B8547F">
              <w:rPr>
                <w:rFonts w:hint="eastAsia"/>
                <w:sz w:val="20"/>
                <w:szCs w:val="20"/>
              </w:rPr>
              <w:t>ｔ</w:t>
            </w:r>
            <w:r w:rsidRPr="00B8547F">
              <w:rPr>
                <w:rFonts w:hint="eastAsia"/>
                <w:sz w:val="20"/>
                <w:szCs w:val="20"/>
              </w:rPr>
              <w:t>/</w:t>
            </w:r>
            <w:r w:rsidRPr="00B8547F">
              <w:rPr>
                <w:rFonts w:hint="eastAsia"/>
                <w:sz w:val="20"/>
                <w:szCs w:val="20"/>
              </w:rPr>
              <w:t>日</w:t>
            </w:r>
            <w:r w:rsidRPr="00B8547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13DA" w:rsidRPr="00B8547F" w:rsidRDefault="00477BE0" w:rsidP="007913D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736C1D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746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529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727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668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582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652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rPr>
          <w:trHeight w:val="718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736C1D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1D" w:rsidRPr="00B8547F" w:rsidRDefault="00736C1D" w:rsidP="0073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36C1D" w:rsidRPr="00B8547F" w:rsidRDefault="00736C1D" w:rsidP="00736C1D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C1D" w:rsidRPr="00B8547F" w:rsidRDefault="00736C1D" w:rsidP="00736C1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C1D" w:rsidRPr="00B8547F" w:rsidRDefault="00736C1D" w:rsidP="00736C1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431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5F57B5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CE79A3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通算契約年数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:rsidR="00C345FA" w:rsidRPr="00B8547F" w:rsidRDefault="007A161E" w:rsidP="0096260B">
            <w:pPr>
              <w:jc w:val="right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 xml:space="preserve">　年　</w:t>
            </w:r>
            <w:r w:rsidRPr="00B8547F">
              <w:rPr>
                <w:rFonts w:hint="eastAsia"/>
                <w:sz w:val="20"/>
                <w:szCs w:val="20"/>
              </w:rPr>
              <w:t xml:space="preserve"> 0</w:t>
            </w:r>
            <w:r w:rsidR="00C345FA" w:rsidRPr="00B8547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45FA" w:rsidRPr="00B8547F" w:rsidRDefault="00C345FA" w:rsidP="00477BE0">
            <w:pPr>
              <w:rPr>
                <w:sz w:val="20"/>
                <w:szCs w:val="20"/>
              </w:rPr>
            </w:pPr>
          </w:p>
          <w:p w:rsidR="009F3071" w:rsidRPr="00B8547F" w:rsidRDefault="009F3071" w:rsidP="00477BE0">
            <w:pPr>
              <w:rPr>
                <w:sz w:val="20"/>
                <w:szCs w:val="20"/>
              </w:rPr>
            </w:pPr>
          </w:p>
        </w:tc>
      </w:tr>
      <w:tr w:rsidR="00C345FA" w:rsidRPr="00B8547F" w:rsidTr="007A72C1">
        <w:trPr>
          <w:trHeight w:val="409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5F57B5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81248F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施設</w:t>
            </w:r>
            <w:r w:rsidR="008C7369" w:rsidRPr="00B8547F">
              <w:rPr>
                <w:rFonts w:hint="eastAsia"/>
                <w:sz w:val="20"/>
                <w:szCs w:val="20"/>
              </w:rPr>
              <w:t>規模</w:t>
            </w:r>
            <w:r w:rsidRPr="00B8547F">
              <w:rPr>
                <w:rFonts w:hint="eastAsia"/>
                <w:sz w:val="20"/>
                <w:szCs w:val="20"/>
              </w:rPr>
              <w:t>最大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345FA" w:rsidRPr="00B8547F" w:rsidRDefault="00C345FA" w:rsidP="007A161E">
            <w:pPr>
              <w:jc w:val="right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ｔ／日</w:t>
            </w:r>
          </w:p>
        </w:tc>
        <w:tc>
          <w:tcPr>
            <w:tcW w:w="4440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345FA" w:rsidRPr="00B8547F" w:rsidRDefault="00C345FA" w:rsidP="00477BE0">
            <w:pPr>
              <w:rPr>
                <w:sz w:val="20"/>
                <w:szCs w:val="20"/>
              </w:rPr>
            </w:pPr>
          </w:p>
        </w:tc>
      </w:tr>
    </w:tbl>
    <w:p w:rsidR="007A72C1" w:rsidRPr="00736C1D" w:rsidRDefault="00736C1D" w:rsidP="00736C1D">
      <w:pPr>
        <w:pStyle w:val="a8"/>
        <w:numPr>
          <w:ilvl w:val="0"/>
          <w:numId w:val="37"/>
        </w:numPr>
        <w:ind w:leftChars="0"/>
        <w:rPr>
          <w:rFonts w:asciiTheme="majorEastAsia" w:eastAsiaTheme="majorEastAsia" w:hAnsiTheme="majorEastAsia"/>
          <w:sz w:val="22"/>
        </w:rPr>
      </w:pPr>
      <w:r w:rsidRPr="00736C1D">
        <w:rPr>
          <w:rFonts w:asciiTheme="majorEastAsia" w:eastAsiaTheme="majorEastAsia" w:hAnsiTheme="majorEastAsia" w:hint="eastAsia"/>
          <w:sz w:val="22"/>
        </w:rPr>
        <w:t>履行期間の欄は、必要に応じてR：令和をH：平成に書き換えること。</w:t>
      </w:r>
    </w:p>
    <w:p w:rsidR="007A72C1" w:rsidRPr="00B8547F" w:rsidRDefault="007A72C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/>
          <w:sz w:val="22"/>
        </w:rPr>
        <w:br w:type="page"/>
      </w:r>
    </w:p>
    <w:p w:rsidR="005D4592" w:rsidRPr="00B8547F" w:rsidRDefault="005D4592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 w:rsidR="00304098" w:rsidRPr="00B8547F">
        <w:rPr>
          <w:rFonts w:asciiTheme="majorEastAsia" w:eastAsiaTheme="majorEastAsia" w:hAnsiTheme="majorEastAsia" w:hint="eastAsia"/>
          <w:sz w:val="22"/>
        </w:rPr>
        <w:t xml:space="preserve">　</w:t>
      </w:r>
      <w:r w:rsidR="00481D48" w:rsidRPr="00B8547F">
        <w:rPr>
          <w:rFonts w:asciiTheme="majorEastAsia" w:eastAsiaTheme="majorEastAsia" w:hAnsiTheme="majorEastAsia" w:hint="eastAsia"/>
          <w:sz w:val="22"/>
        </w:rPr>
        <w:t>3</w:t>
      </w:r>
      <w:r w:rsidRPr="00B8547F">
        <w:rPr>
          <w:rFonts w:asciiTheme="majorEastAsia" w:eastAsiaTheme="majorEastAsia" w:hAnsiTheme="majorEastAsia" w:hint="eastAsia"/>
          <w:sz w:val="22"/>
        </w:rPr>
        <w:t>-</w:t>
      </w:r>
      <w:r w:rsidR="00555185">
        <w:rPr>
          <w:rFonts w:asciiTheme="majorEastAsia" w:eastAsiaTheme="majorEastAsia" w:hAnsiTheme="majorEastAsia" w:hint="eastAsia"/>
          <w:sz w:val="22"/>
        </w:rPr>
        <w:t>3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B8547F" w:rsidRPr="00B8547F" w:rsidTr="00C85A0D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A1E" w:rsidRPr="00B8547F" w:rsidRDefault="00A7721B" w:rsidP="00C85A0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雑がみ</w:t>
            </w:r>
            <w:r w:rsidR="00BF0A1E" w:rsidRPr="00B8547F">
              <w:rPr>
                <w:rFonts w:hint="eastAsia"/>
                <w:sz w:val="22"/>
              </w:rPr>
              <w:t>選別センター運転業務</w:t>
            </w:r>
          </w:p>
        </w:tc>
      </w:tr>
      <w:tr w:rsidR="001B68BB" w:rsidRPr="00B8547F" w:rsidTr="0089309D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8BB" w:rsidRPr="00B8547F" w:rsidRDefault="001B68BB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8BB" w:rsidRPr="00B8547F" w:rsidRDefault="001B68BB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B8547F" w:rsidRPr="00B8547F" w:rsidTr="00C85A0D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・従事者</w:t>
            </w:r>
          </w:p>
        </w:tc>
      </w:tr>
      <w:tr w:rsidR="00BF0A1E" w:rsidRPr="00B8547F" w:rsidTr="00C85A0D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責任者等の配置</w:t>
            </w:r>
          </w:p>
        </w:tc>
      </w:tr>
    </w:tbl>
    <w:p w:rsidR="00BF0A1E" w:rsidRPr="00B8547F" w:rsidRDefault="00BF0A1E" w:rsidP="005D4592">
      <w:pPr>
        <w:rPr>
          <w:sz w:val="22"/>
        </w:rPr>
      </w:pPr>
    </w:p>
    <w:p w:rsidR="00711438" w:rsidRPr="00B8547F" w:rsidRDefault="001C7807" w:rsidP="00AD0797">
      <w:pPr>
        <w:ind w:leftChars="100" w:left="210"/>
        <w:rPr>
          <w:sz w:val="22"/>
        </w:rPr>
      </w:pPr>
      <w:r w:rsidRPr="00B8547F">
        <w:rPr>
          <w:rFonts w:hint="eastAsia"/>
          <w:sz w:val="22"/>
        </w:rPr>
        <w:t>①業務責任者</w:t>
      </w:r>
    </w:p>
    <w:tbl>
      <w:tblPr>
        <w:tblStyle w:val="a7"/>
        <w:tblW w:w="100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0"/>
        <w:gridCol w:w="1001"/>
        <w:gridCol w:w="1983"/>
        <w:gridCol w:w="1435"/>
        <w:gridCol w:w="1984"/>
        <w:gridCol w:w="2130"/>
      </w:tblGrid>
      <w:tr w:rsidR="00B8547F" w:rsidRPr="00B8547F" w:rsidTr="00BD5545">
        <w:trPr>
          <w:trHeight w:val="478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29D" w:rsidRPr="00B8547F" w:rsidRDefault="00FD13C8" w:rsidP="003E759D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</w:t>
            </w:r>
            <w:r w:rsidR="0000529D" w:rsidRPr="00B8547F">
              <w:rPr>
                <w:rFonts w:hint="eastAsia"/>
                <w:sz w:val="22"/>
              </w:rPr>
              <w:t>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9D" w:rsidRPr="00B8547F" w:rsidRDefault="0000529D" w:rsidP="001B68BB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29D" w:rsidRPr="00B8547F" w:rsidRDefault="0000529D" w:rsidP="003E759D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責任者氏名</w:t>
            </w:r>
          </w:p>
        </w:tc>
        <w:tc>
          <w:tcPr>
            <w:tcW w:w="554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29D" w:rsidRPr="00B8547F" w:rsidRDefault="0000529D" w:rsidP="0000529D">
            <w:pPr>
              <w:rPr>
                <w:sz w:val="22"/>
              </w:rPr>
            </w:pPr>
          </w:p>
        </w:tc>
      </w:tr>
      <w:tr w:rsidR="009036DF" w:rsidRPr="00B8547F" w:rsidTr="009F2B17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36DF" w:rsidRPr="00555185" w:rsidRDefault="009036DF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直接的恒常的な雇用関係を証明する書類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DF" w:rsidRDefault="009036DF" w:rsidP="00AD07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55185">
              <w:rPr>
                <w:rFonts w:hint="eastAsia"/>
                <w:sz w:val="22"/>
              </w:rPr>
              <w:t>健康保険被保険者証　　□雇用保険証</w:t>
            </w:r>
          </w:p>
          <w:p w:rsidR="009036DF" w:rsidRPr="00555185" w:rsidRDefault="009036DF" w:rsidP="00AD0797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□雇用契約書</w:t>
            </w:r>
            <w:r>
              <w:rPr>
                <w:rFonts w:hint="eastAsia"/>
                <w:sz w:val="22"/>
              </w:rPr>
              <w:t xml:space="preserve">　　</w:t>
            </w:r>
            <w:r w:rsidRPr="00555185">
              <w:rPr>
                <w:rFonts w:hint="eastAsia"/>
                <w:sz w:val="22"/>
              </w:rPr>
              <w:t>□その他（　　　　　　　　　）</w:t>
            </w:r>
          </w:p>
          <w:p w:rsidR="009036DF" w:rsidRPr="00555185" w:rsidRDefault="009036DF" w:rsidP="00555185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（該当する□を塗りつぶすこと）</w:t>
            </w:r>
          </w:p>
        </w:tc>
        <w:tc>
          <w:tcPr>
            <w:tcW w:w="2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6DF" w:rsidRPr="00555185" w:rsidRDefault="009F2B17" w:rsidP="009F2B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年　　月～　</w:t>
            </w:r>
          </w:p>
        </w:tc>
      </w:tr>
      <w:tr w:rsidR="0096260B" w:rsidRPr="00B8547F" w:rsidTr="005A0B0B">
        <w:trPr>
          <w:trHeight w:val="565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実務経験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260B" w:rsidRPr="00555185" w:rsidRDefault="0096260B" w:rsidP="0096260B">
            <w:pPr>
              <w:rPr>
                <w:strike/>
                <w:sz w:val="22"/>
              </w:rPr>
            </w:pPr>
            <w:r w:rsidRPr="00555185">
              <w:rPr>
                <w:rFonts w:hint="eastAsia"/>
                <w:sz w:val="22"/>
              </w:rPr>
              <w:t>業務責任者としての実務経験年数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6260B" w:rsidRPr="00555185" w:rsidRDefault="0096260B" w:rsidP="009036DF">
            <w:pPr>
              <w:ind w:firstLineChars="300" w:firstLine="660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年　　月</w:t>
            </w:r>
          </w:p>
        </w:tc>
      </w:tr>
      <w:tr w:rsidR="001B68BB" w:rsidRPr="00B8547F" w:rsidTr="00E270E4">
        <w:trPr>
          <w:trHeight w:val="620"/>
        </w:trPr>
        <w:tc>
          <w:tcPr>
            <w:tcW w:w="597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68BB" w:rsidRPr="00555185" w:rsidRDefault="001B68BB" w:rsidP="00BD5545">
            <w:pPr>
              <w:rPr>
                <w:sz w:val="22"/>
              </w:rPr>
            </w:pPr>
            <w:r w:rsidRPr="00555185">
              <w:rPr>
                <w:rFonts w:asciiTheme="minorEastAsia" w:hAnsiTheme="minorEastAsia" w:hint="eastAsia"/>
                <w:sz w:val="22"/>
              </w:rPr>
              <w:t>破砕・リサイクル施設技術管理士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1B68BB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有　・　無</w:t>
            </w:r>
          </w:p>
        </w:tc>
      </w:tr>
    </w:tbl>
    <w:p w:rsidR="00CA34EB" w:rsidRPr="00B8547F" w:rsidRDefault="00CA34EB" w:rsidP="007C2245">
      <w:pPr>
        <w:rPr>
          <w:sz w:val="22"/>
        </w:rPr>
      </w:pPr>
    </w:p>
    <w:p w:rsidR="007C2245" w:rsidRPr="00B8547F" w:rsidRDefault="00786093" w:rsidP="00786093">
      <w:pPr>
        <w:ind w:firstLineChars="100" w:firstLine="220"/>
        <w:rPr>
          <w:sz w:val="22"/>
        </w:rPr>
      </w:pPr>
      <w:r w:rsidRPr="00B8547F">
        <w:rPr>
          <w:rFonts w:hint="eastAsia"/>
          <w:sz w:val="22"/>
        </w:rPr>
        <w:t>②</w:t>
      </w:r>
      <w:r w:rsidR="007C2245" w:rsidRPr="00B8547F">
        <w:rPr>
          <w:rFonts w:hint="eastAsia"/>
          <w:sz w:val="22"/>
        </w:rPr>
        <w:t>業務</w:t>
      </w:r>
      <w:r w:rsidR="00287C99" w:rsidRPr="00B8547F">
        <w:rPr>
          <w:rFonts w:hint="eastAsia"/>
          <w:sz w:val="22"/>
        </w:rPr>
        <w:t>副</w:t>
      </w:r>
      <w:r w:rsidR="007C2245" w:rsidRPr="00B8547F">
        <w:rPr>
          <w:rFonts w:hint="eastAsia"/>
          <w:sz w:val="22"/>
        </w:rPr>
        <w:t>責任者</w:t>
      </w:r>
    </w:p>
    <w:tbl>
      <w:tblPr>
        <w:tblStyle w:val="a7"/>
        <w:tblW w:w="100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001"/>
        <w:gridCol w:w="2286"/>
        <w:gridCol w:w="1134"/>
        <w:gridCol w:w="1985"/>
        <w:gridCol w:w="2126"/>
      </w:tblGrid>
      <w:tr w:rsidR="00B8547F" w:rsidRPr="00B8547F" w:rsidTr="0046006B">
        <w:trPr>
          <w:trHeight w:val="478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CB" w:rsidRPr="00B8547F" w:rsidRDefault="00532FCB" w:rsidP="001B68BB">
            <w:pPr>
              <w:jc w:val="center"/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</w:t>
            </w:r>
            <w:r w:rsidR="0046006B" w:rsidRPr="001B68BB">
              <w:rPr>
                <w:rFonts w:hint="eastAsia"/>
                <w:sz w:val="22"/>
              </w:rPr>
              <w:t>副</w:t>
            </w:r>
            <w:r w:rsidRPr="00B8547F">
              <w:rPr>
                <w:rFonts w:hint="eastAsia"/>
                <w:sz w:val="22"/>
              </w:rPr>
              <w:t>責任者氏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</w:p>
        </w:tc>
      </w:tr>
      <w:tr w:rsidR="00B8547F" w:rsidRPr="00B8547F" w:rsidTr="005A0B0B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1B68BB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直接的恒常的な雇用関係を証明する書類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8547F" w:rsidRPr="00555185" w:rsidRDefault="0096260B" w:rsidP="00B85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547F" w:rsidRPr="00555185">
              <w:rPr>
                <w:rFonts w:hint="eastAsia"/>
                <w:sz w:val="22"/>
              </w:rPr>
              <w:t>健康保険被保険者証</w:t>
            </w:r>
            <w:r w:rsidR="007B1F67" w:rsidRPr="00555185">
              <w:rPr>
                <w:rFonts w:hint="eastAsia"/>
                <w:sz w:val="22"/>
              </w:rPr>
              <w:t xml:space="preserve">　　□雇用保険証　　□雇用契約書</w:t>
            </w:r>
          </w:p>
          <w:p w:rsidR="00B8547F" w:rsidRPr="00555185" w:rsidRDefault="00B8547F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□その他（　　　　　　　　　）</w:t>
            </w:r>
          </w:p>
          <w:p w:rsidR="00532FCB" w:rsidRPr="00555185" w:rsidRDefault="00801E4D" w:rsidP="00555185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（該当する□を塗りつぶすこと）</w:t>
            </w:r>
          </w:p>
        </w:tc>
      </w:tr>
      <w:tr w:rsidR="001B68BB" w:rsidRPr="00B8547F" w:rsidTr="005A0B0B">
        <w:trPr>
          <w:trHeight w:val="555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5551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実務経験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8BB" w:rsidRPr="00555185" w:rsidRDefault="001B68BB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業務責任者及び業務副責任者としての実務経験年数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B10DC2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年　　月</w:t>
            </w:r>
          </w:p>
        </w:tc>
      </w:tr>
      <w:tr w:rsidR="001B68BB" w:rsidRPr="00B8547F" w:rsidTr="005A0B0B">
        <w:trPr>
          <w:trHeight w:val="630"/>
        </w:trPr>
        <w:tc>
          <w:tcPr>
            <w:tcW w:w="597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BD5545">
            <w:pPr>
              <w:rPr>
                <w:sz w:val="22"/>
              </w:rPr>
            </w:pPr>
            <w:r w:rsidRPr="00B8547F">
              <w:rPr>
                <w:rFonts w:asciiTheme="minorEastAsia" w:hAnsiTheme="minorEastAsia" w:hint="eastAsia"/>
                <w:sz w:val="22"/>
              </w:rPr>
              <w:t>破砕・リサイクル施設技術管理士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1B68BB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有　・　無</w:t>
            </w:r>
          </w:p>
        </w:tc>
      </w:tr>
      <w:tr w:rsidR="00B8547F" w:rsidRPr="00B8547F" w:rsidTr="005A0B0B">
        <w:trPr>
          <w:trHeight w:val="478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</w:t>
            </w:r>
            <w:r w:rsidR="0046006B" w:rsidRPr="001B68BB">
              <w:rPr>
                <w:rFonts w:hint="eastAsia"/>
                <w:sz w:val="22"/>
              </w:rPr>
              <w:t>副</w:t>
            </w:r>
            <w:r w:rsidRPr="00B8547F">
              <w:rPr>
                <w:rFonts w:hint="eastAsia"/>
                <w:sz w:val="22"/>
              </w:rPr>
              <w:t>責任者氏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FCB" w:rsidRPr="00555185" w:rsidRDefault="00532FCB" w:rsidP="00B16885">
            <w:pPr>
              <w:rPr>
                <w:sz w:val="22"/>
              </w:rPr>
            </w:pPr>
          </w:p>
        </w:tc>
      </w:tr>
      <w:tr w:rsidR="00B8547F" w:rsidRPr="00B8547F" w:rsidTr="005A0B0B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8547F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直接的恒常的な雇用関係を証明する書類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8547F" w:rsidRPr="00555185" w:rsidRDefault="0096260B" w:rsidP="00B85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547F" w:rsidRPr="00555185">
              <w:rPr>
                <w:rFonts w:hint="eastAsia"/>
                <w:sz w:val="22"/>
              </w:rPr>
              <w:t>健康保険被保険者証</w:t>
            </w:r>
            <w:r w:rsidR="00660163" w:rsidRPr="00555185">
              <w:rPr>
                <w:rFonts w:hint="eastAsia"/>
                <w:sz w:val="22"/>
              </w:rPr>
              <w:t xml:space="preserve">　　□雇用保険証　　□雇用契約書</w:t>
            </w:r>
          </w:p>
          <w:p w:rsidR="00B8547F" w:rsidRPr="00555185" w:rsidRDefault="00B8547F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□その他（　　　　　　　　　）</w:t>
            </w:r>
          </w:p>
          <w:p w:rsidR="00532FCB" w:rsidRPr="00555185" w:rsidRDefault="00801E4D" w:rsidP="00555185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（該当する□を塗りつぶすこと）</w:t>
            </w:r>
          </w:p>
        </w:tc>
      </w:tr>
      <w:tr w:rsidR="001B68BB" w:rsidRPr="00B8547F" w:rsidTr="005A0B0B">
        <w:trPr>
          <w:trHeight w:val="620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5551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実務経験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8BB" w:rsidRPr="00555185" w:rsidRDefault="001B68BB" w:rsidP="009D3552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業務責任者及び業務副責任者としての実務経験年数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9D3552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年　　月</w:t>
            </w:r>
          </w:p>
        </w:tc>
      </w:tr>
      <w:tr w:rsidR="001B68BB" w:rsidRPr="00B8547F" w:rsidTr="00E270E4">
        <w:trPr>
          <w:trHeight w:val="630"/>
        </w:trPr>
        <w:tc>
          <w:tcPr>
            <w:tcW w:w="597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BD5545">
            <w:pPr>
              <w:rPr>
                <w:sz w:val="22"/>
              </w:rPr>
            </w:pPr>
            <w:r w:rsidRPr="00B8547F">
              <w:rPr>
                <w:rFonts w:asciiTheme="minorEastAsia" w:hAnsiTheme="minorEastAsia" w:hint="eastAsia"/>
                <w:sz w:val="22"/>
              </w:rPr>
              <w:t>破砕・リサイクル施設技術管理士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1B68BB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有　・　無</w:t>
            </w:r>
          </w:p>
        </w:tc>
      </w:tr>
    </w:tbl>
    <w:p w:rsidR="009D3552" w:rsidRDefault="009D3552" w:rsidP="00532FCB">
      <w:pPr>
        <w:rPr>
          <w:sz w:val="22"/>
        </w:rPr>
      </w:pPr>
    </w:p>
    <w:p w:rsidR="009D3552" w:rsidRDefault="009D355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057DC" w:rsidRPr="00B8547F" w:rsidRDefault="00304098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 w:hint="eastAsia"/>
          <w:sz w:val="22"/>
        </w:rPr>
        <w:lastRenderedPageBreak/>
        <w:t>提案様式　3-</w:t>
      </w:r>
      <w:r w:rsidR="00555185">
        <w:rPr>
          <w:rFonts w:asciiTheme="majorEastAsia" w:eastAsiaTheme="majorEastAsia" w:hAnsiTheme="majorEastAsia" w:hint="eastAsia"/>
          <w:sz w:val="22"/>
        </w:rPr>
        <w:t>4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B8547F" w:rsidRPr="00B8547F" w:rsidTr="00C85A0D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9" w:rsidRPr="00B8547F" w:rsidRDefault="00A7721B" w:rsidP="00C85A0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雑がみ</w:t>
            </w:r>
            <w:r w:rsidR="00B93309" w:rsidRPr="00B8547F">
              <w:rPr>
                <w:rFonts w:hint="eastAsia"/>
                <w:sz w:val="22"/>
              </w:rPr>
              <w:t>選別センター運転業務</w:t>
            </w:r>
          </w:p>
        </w:tc>
      </w:tr>
      <w:tr w:rsidR="00B8547F" w:rsidRPr="00B8547F" w:rsidTr="00922E98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196C" w:rsidRPr="00B8547F" w:rsidRDefault="001A196C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96C" w:rsidRPr="00B8547F" w:rsidRDefault="001A196C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B8547F" w:rsidRPr="00B8547F" w:rsidTr="00C85A0D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・従事者</w:t>
            </w:r>
          </w:p>
        </w:tc>
      </w:tr>
      <w:tr w:rsidR="00B93309" w:rsidRPr="00B8547F" w:rsidTr="00C85A0D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09" w:rsidRPr="00B8547F" w:rsidRDefault="00851607" w:rsidP="00C85A0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従事者</w:t>
            </w:r>
            <w:bookmarkStart w:id="0" w:name="_GoBack"/>
            <w:bookmarkEnd w:id="0"/>
            <w:r w:rsidR="00B93309" w:rsidRPr="00B8547F">
              <w:rPr>
                <w:rFonts w:hint="eastAsia"/>
                <w:sz w:val="22"/>
              </w:rPr>
              <w:t>の配置</w:t>
            </w:r>
          </w:p>
        </w:tc>
      </w:tr>
    </w:tbl>
    <w:p w:rsidR="00B93309" w:rsidRPr="00B8547F" w:rsidRDefault="00B93309" w:rsidP="007057DC">
      <w:pPr>
        <w:rPr>
          <w:sz w:val="22"/>
        </w:rPr>
      </w:pPr>
    </w:p>
    <w:tbl>
      <w:tblPr>
        <w:tblStyle w:val="a7"/>
        <w:tblW w:w="10192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676"/>
        <w:gridCol w:w="1861"/>
        <w:gridCol w:w="567"/>
        <w:gridCol w:w="567"/>
        <w:gridCol w:w="567"/>
        <w:gridCol w:w="567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A85BFE" w:rsidRPr="00B8547F" w:rsidTr="00BC7391">
        <w:trPr>
          <w:cantSplit/>
          <w:trHeight w:val="347"/>
        </w:trPr>
        <w:tc>
          <w:tcPr>
            <w:tcW w:w="1019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BFE" w:rsidRPr="00B8547F" w:rsidRDefault="00A85BFE" w:rsidP="00BC7391">
            <w:pPr>
              <w:ind w:firstLineChars="80" w:firstLine="176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有資格者確認表　№</w:t>
            </w:r>
            <w:r>
              <w:rPr>
                <w:rFonts w:hint="eastAsia"/>
                <w:sz w:val="22"/>
              </w:rPr>
              <w:t>1</w:t>
            </w:r>
          </w:p>
        </w:tc>
      </w:tr>
      <w:tr w:rsidR="00A85BFE" w:rsidRPr="00D50CA8" w:rsidTr="00BC7391">
        <w:trPr>
          <w:cantSplit/>
          <w:trHeight w:val="3345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 xml:space="preserve">　　　資格名称</w:t>
            </w: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1" w:left="2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・氏名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jc w:val="left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車両系建設機械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フォークリフト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第１種、第２種電気工事士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危険物取扱者甲種又は乙種４類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extDirection w:val="tbRlV"/>
          </w:tcPr>
          <w:p w:rsidR="00A85BFE" w:rsidRPr="00B8547F" w:rsidRDefault="00A85BFE" w:rsidP="00BC7391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酸素欠乏・硫化水素危険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玉掛け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ガス溶接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アーク溶接特別安全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有機溶剤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高所作業車運転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D50CA8">
              <w:rPr>
                <w:rFonts w:hint="eastAsia"/>
                <w:sz w:val="18"/>
                <w:szCs w:val="18"/>
              </w:rPr>
              <w:t>クレーン運転特別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実務経験年数（１年以上）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雇用状況（札幌市内）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直接的恒常的雇用関係（３年以上）</w:t>
            </w: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5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6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7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8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9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0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1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2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3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4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5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6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7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8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9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0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91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小計</w:t>
            </w: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91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確認表№</w:t>
            </w:r>
            <w:r>
              <w:rPr>
                <w:rFonts w:hint="eastAsia"/>
                <w:sz w:val="22"/>
              </w:rPr>
              <w:t>2</w:t>
            </w:r>
            <w:r w:rsidRPr="00B8547F">
              <w:rPr>
                <w:rFonts w:hint="eastAsia"/>
                <w:sz w:val="22"/>
              </w:rPr>
              <w:t>の</w:t>
            </w:r>
            <w:r w:rsidRPr="001B68BB">
              <w:rPr>
                <w:rFonts w:hint="eastAsia"/>
                <w:sz w:val="22"/>
              </w:rPr>
              <w:t>小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479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rightChars="54" w:right="11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合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</w:tbl>
    <w:p w:rsidR="009D3552" w:rsidRDefault="009D3552" w:rsidP="009D3552">
      <w:pPr>
        <w:rPr>
          <w:rFonts w:asciiTheme="majorEastAsia" w:eastAsiaTheme="majorEastAsia" w:hAnsiTheme="majorEastAsia"/>
          <w:sz w:val="20"/>
          <w:szCs w:val="20"/>
        </w:rPr>
      </w:pPr>
    </w:p>
    <w:p w:rsidR="009D3552" w:rsidRDefault="009D355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tbl>
      <w:tblPr>
        <w:tblStyle w:val="a7"/>
        <w:tblW w:w="1020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690"/>
        <w:gridCol w:w="1861"/>
        <w:gridCol w:w="567"/>
        <w:gridCol w:w="567"/>
        <w:gridCol w:w="567"/>
        <w:gridCol w:w="567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A85BFE" w:rsidRPr="00B8547F" w:rsidTr="00BC7391">
        <w:trPr>
          <w:cantSplit/>
          <w:trHeight w:val="347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BFE" w:rsidRPr="00B8547F" w:rsidRDefault="00A85BFE" w:rsidP="00BC7391">
            <w:pPr>
              <w:ind w:firstLineChars="80" w:firstLine="160"/>
              <w:rPr>
                <w:sz w:val="22"/>
              </w:rPr>
            </w:pPr>
            <w:r w:rsidRPr="00B8547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br w:type="page"/>
            </w:r>
            <w:r w:rsidRPr="00B8547F">
              <w:rPr>
                <w:rFonts w:hint="eastAsia"/>
                <w:sz w:val="22"/>
              </w:rPr>
              <w:t>資格者確認表　№</w:t>
            </w:r>
            <w:r w:rsidRPr="00B8547F">
              <w:rPr>
                <w:rFonts w:hint="eastAsia"/>
                <w:sz w:val="22"/>
              </w:rPr>
              <w:t>2</w:t>
            </w:r>
          </w:p>
        </w:tc>
      </w:tr>
      <w:tr w:rsidR="00A85BFE" w:rsidRPr="00B8547F" w:rsidTr="00BC7391">
        <w:trPr>
          <w:cantSplit/>
          <w:trHeight w:val="3385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 xml:space="preserve">　　　資格名称</w:t>
            </w: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</w:p>
          <w:p w:rsidR="00A85BFE" w:rsidRPr="00B8547F" w:rsidRDefault="00A85BFE" w:rsidP="00BC7391">
            <w:pPr>
              <w:ind w:leftChars="53" w:left="111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・氏名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車両系建設機械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フォークリフト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第１種、第２種電気工事士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危険物取扱者甲種又は乙種４類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酸素欠乏・硫化水素危険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玉掛け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ガス溶接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アーク溶接特別安全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有機溶剤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B8547F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高所作業車運転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D50CA8">
              <w:rPr>
                <w:rFonts w:hint="eastAsia"/>
                <w:sz w:val="18"/>
                <w:szCs w:val="18"/>
              </w:rPr>
              <w:t>クレーン運転特別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実務経験年数（１年以上）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雇用状況（札幌市内）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85BFE" w:rsidRPr="001B68BB" w:rsidRDefault="00A85BFE" w:rsidP="00BC739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直接的恒常的雇用関係（３年以上）</w:t>
            </w: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1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2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3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4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5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6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7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8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9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0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97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1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2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3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4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5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6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7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8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9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0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1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2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3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4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A85BFE" w:rsidRPr="00B8547F" w:rsidRDefault="00A85BFE" w:rsidP="00BC7391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5</w:t>
            </w:r>
          </w:p>
        </w:tc>
        <w:tc>
          <w:tcPr>
            <w:tcW w:w="1861" w:type="dxa"/>
          </w:tcPr>
          <w:p w:rsidR="00A85BFE" w:rsidRPr="00B8547F" w:rsidRDefault="00A85BFE" w:rsidP="00BC7391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  <w:tr w:rsidR="00A85BFE" w:rsidRPr="00B8547F" w:rsidTr="00BC7391">
        <w:trPr>
          <w:cantSplit/>
          <w:trHeight w:val="336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5BFE" w:rsidRPr="00B8547F" w:rsidRDefault="00A85BFE" w:rsidP="00BC7391">
            <w:pPr>
              <w:ind w:leftChars="154" w:left="32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小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BFE" w:rsidRPr="00B8547F" w:rsidRDefault="00A85BFE" w:rsidP="00BC7391">
            <w:pPr>
              <w:jc w:val="center"/>
              <w:rPr>
                <w:sz w:val="22"/>
              </w:rPr>
            </w:pPr>
          </w:p>
        </w:tc>
      </w:tr>
    </w:tbl>
    <w:p w:rsidR="00F102ED" w:rsidRPr="00B8547F" w:rsidRDefault="00F102ED" w:rsidP="009D3552">
      <w:pPr>
        <w:rPr>
          <w:sz w:val="22"/>
        </w:rPr>
      </w:pPr>
    </w:p>
    <w:sectPr w:rsidR="00F102ED" w:rsidRPr="00B8547F" w:rsidSect="009D3552">
      <w:headerReference w:type="default" r:id="rId8"/>
      <w:pgSz w:w="11906" w:h="16838" w:code="9"/>
      <w:pgMar w:top="1134" w:right="737" w:bottom="284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78" w:rsidRDefault="00590978" w:rsidP="00974C43">
      <w:r>
        <w:separator/>
      </w:r>
    </w:p>
  </w:endnote>
  <w:endnote w:type="continuationSeparator" w:id="0">
    <w:p w:rsidR="00590978" w:rsidRDefault="00590978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78" w:rsidRDefault="00590978" w:rsidP="00974C43">
      <w:r>
        <w:separator/>
      </w:r>
    </w:p>
  </w:footnote>
  <w:footnote w:type="continuationSeparator" w:id="0">
    <w:p w:rsidR="00590978" w:rsidRDefault="00590978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508" w:type="dxa"/>
      <w:tblLook w:val="04A0" w:firstRow="1" w:lastRow="0" w:firstColumn="1" w:lastColumn="0" w:noHBand="0" w:noVBand="1"/>
    </w:tblPr>
    <w:tblGrid>
      <w:gridCol w:w="1701"/>
      <w:gridCol w:w="1213"/>
    </w:tblGrid>
    <w:tr w:rsidR="00113E09" w:rsidTr="00113E09">
      <w:tc>
        <w:tcPr>
          <w:tcW w:w="1701" w:type="dxa"/>
        </w:tcPr>
        <w:p w:rsidR="00113E09" w:rsidRPr="00F967EC" w:rsidRDefault="00113E09" w:rsidP="00113E09">
          <w:pPr>
            <w:pStyle w:val="a3"/>
            <w:jc w:val="center"/>
          </w:pPr>
          <w:r w:rsidRPr="00F967EC">
            <w:rPr>
              <w:rFonts w:hint="eastAsia"/>
            </w:rPr>
            <w:t>環境局記載欄</w:t>
          </w:r>
        </w:p>
      </w:tc>
      <w:tc>
        <w:tcPr>
          <w:tcW w:w="1213" w:type="dxa"/>
        </w:tcPr>
        <w:p w:rsidR="00113E09" w:rsidRPr="00F967EC" w:rsidRDefault="00113E09">
          <w:pPr>
            <w:pStyle w:val="a3"/>
          </w:pPr>
        </w:p>
      </w:tc>
    </w:tr>
  </w:tbl>
  <w:p w:rsidR="00113E09" w:rsidRDefault="00113E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6F4641C"/>
    <w:multiLevelType w:val="hybridMultilevel"/>
    <w:tmpl w:val="69FC7946"/>
    <w:lvl w:ilvl="0" w:tplc="48FC4DEA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" w15:restartNumberingAfterBreak="0">
    <w:nsid w:val="088624E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08DE624E"/>
    <w:multiLevelType w:val="hybridMultilevel"/>
    <w:tmpl w:val="41A23622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6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0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9CC36BA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3" w15:restartNumberingAfterBreak="0">
    <w:nsid w:val="2CAF61E2"/>
    <w:multiLevelType w:val="hybridMultilevel"/>
    <w:tmpl w:val="A82C3B40"/>
    <w:lvl w:ilvl="0" w:tplc="B77A3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8" w15:restartNumberingAfterBreak="0">
    <w:nsid w:val="35AD5C82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1B21F2"/>
    <w:multiLevelType w:val="hybridMultilevel"/>
    <w:tmpl w:val="98ACA152"/>
    <w:lvl w:ilvl="0" w:tplc="79B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2" w15:restartNumberingAfterBreak="0">
    <w:nsid w:val="496A3840"/>
    <w:multiLevelType w:val="hybridMultilevel"/>
    <w:tmpl w:val="02527328"/>
    <w:lvl w:ilvl="0" w:tplc="5D1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4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5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6" w15:restartNumberingAfterBreak="0">
    <w:nsid w:val="565C3FFD"/>
    <w:multiLevelType w:val="hybridMultilevel"/>
    <w:tmpl w:val="2FA4F6AE"/>
    <w:lvl w:ilvl="0" w:tplc="D43212BA">
      <w:start w:val="3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947E8"/>
    <w:multiLevelType w:val="hybridMultilevel"/>
    <w:tmpl w:val="A0C06ED8"/>
    <w:lvl w:ilvl="0" w:tplc="F33256C6">
      <w:start w:val="1"/>
      <w:numFmt w:val="decimal"/>
      <w:lvlText w:val="%1)"/>
      <w:lvlJc w:val="left"/>
      <w:pPr>
        <w:ind w:left="853" w:hanging="360"/>
      </w:pPr>
      <w:rPr>
        <w:rFonts w:hint="default"/>
        <w:strike w:val="0"/>
        <w:color w:val="auto"/>
        <w:shd w:val="clear" w:color="auto" w:fill="auto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6177522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9" w15:restartNumberingAfterBreak="0">
    <w:nsid w:val="631C75F3"/>
    <w:multiLevelType w:val="hybridMultilevel"/>
    <w:tmpl w:val="8960B072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7F0C5E02">
      <w:start w:val="2"/>
      <w:numFmt w:val="decimalEnclosedCircle"/>
      <w:lvlText w:val="%2"/>
      <w:lvlJc w:val="left"/>
      <w:pPr>
        <w:ind w:left="1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0" w15:restartNumberingAfterBreak="0">
    <w:nsid w:val="63515D4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1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2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5F03CA1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4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5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6" w15:restartNumberingAfterBreak="0">
    <w:nsid w:val="7D4806BD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9"/>
  </w:num>
  <w:num w:numId="6">
    <w:abstractNumId w:val="32"/>
  </w:num>
  <w:num w:numId="7">
    <w:abstractNumId w:val="7"/>
  </w:num>
  <w:num w:numId="8">
    <w:abstractNumId w:val="14"/>
  </w:num>
  <w:num w:numId="9">
    <w:abstractNumId w:val="4"/>
  </w:num>
  <w:num w:numId="10">
    <w:abstractNumId w:val="23"/>
  </w:num>
  <w:num w:numId="11">
    <w:abstractNumId w:val="29"/>
  </w:num>
  <w:num w:numId="12">
    <w:abstractNumId w:val="5"/>
  </w:num>
  <w:num w:numId="13">
    <w:abstractNumId w:val="31"/>
  </w:num>
  <w:num w:numId="14">
    <w:abstractNumId w:val="9"/>
  </w:num>
  <w:num w:numId="15">
    <w:abstractNumId w:val="24"/>
  </w:num>
  <w:num w:numId="16">
    <w:abstractNumId w:val="15"/>
  </w:num>
  <w:num w:numId="17">
    <w:abstractNumId w:val="27"/>
  </w:num>
  <w:num w:numId="18">
    <w:abstractNumId w:val="25"/>
  </w:num>
  <w:num w:numId="19">
    <w:abstractNumId w:val="2"/>
  </w:num>
  <w:num w:numId="20">
    <w:abstractNumId w:val="0"/>
  </w:num>
  <w:num w:numId="21">
    <w:abstractNumId w:val="35"/>
  </w:num>
  <w:num w:numId="22">
    <w:abstractNumId w:val="17"/>
  </w:num>
  <w:num w:numId="23">
    <w:abstractNumId w:val="21"/>
  </w:num>
  <w:num w:numId="24">
    <w:abstractNumId w:val="34"/>
  </w:num>
  <w:num w:numId="25">
    <w:abstractNumId w:val="16"/>
  </w:num>
  <w:num w:numId="26">
    <w:abstractNumId w:val="12"/>
  </w:num>
  <w:num w:numId="27">
    <w:abstractNumId w:val="3"/>
  </w:num>
  <w:num w:numId="28">
    <w:abstractNumId w:val="30"/>
  </w:num>
  <w:num w:numId="29">
    <w:abstractNumId w:val="36"/>
  </w:num>
  <w:num w:numId="30">
    <w:abstractNumId w:val="28"/>
  </w:num>
  <w:num w:numId="31">
    <w:abstractNumId w:val="33"/>
  </w:num>
  <w:num w:numId="32">
    <w:abstractNumId w:val="22"/>
  </w:num>
  <w:num w:numId="33">
    <w:abstractNumId w:val="18"/>
  </w:num>
  <w:num w:numId="34">
    <w:abstractNumId w:val="13"/>
  </w:num>
  <w:num w:numId="35">
    <w:abstractNumId w:val="26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32"/>
    <w:rsid w:val="0000529D"/>
    <w:rsid w:val="00017318"/>
    <w:rsid w:val="000209A7"/>
    <w:rsid w:val="00025EA2"/>
    <w:rsid w:val="00032795"/>
    <w:rsid w:val="00033CDF"/>
    <w:rsid w:val="000466EC"/>
    <w:rsid w:val="00047614"/>
    <w:rsid w:val="00052810"/>
    <w:rsid w:val="00052C1E"/>
    <w:rsid w:val="00055461"/>
    <w:rsid w:val="00060CE7"/>
    <w:rsid w:val="00062CA3"/>
    <w:rsid w:val="0006424F"/>
    <w:rsid w:val="00065DDE"/>
    <w:rsid w:val="00065DED"/>
    <w:rsid w:val="00072614"/>
    <w:rsid w:val="00074111"/>
    <w:rsid w:val="00074C98"/>
    <w:rsid w:val="00076643"/>
    <w:rsid w:val="00086B11"/>
    <w:rsid w:val="00087061"/>
    <w:rsid w:val="00087C41"/>
    <w:rsid w:val="00096B4B"/>
    <w:rsid w:val="000A54D4"/>
    <w:rsid w:val="000B5A2E"/>
    <w:rsid w:val="000C5CD0"/>
    <w:rsid w:val="000C60C0"/>
    <w:rsid w:val="000F4A35"/>
    <w:rsid w:val="00100E6D"/>
    <w:rsid w:val="00101AF1"/>
    <w:rsid w:val="00113E09"/>
    <w:rsid w:val="00115232"/>
    <w:rsid w:val="001166D4"/>
    <w:rsid w:val="001328C3"/>
    <w:rsid w:val="00134CB4"/>
    <w:rsid w:val="00143466"/>
    <w:rsid w:val="00156D6D"/>
    <w:rsid w:val="00170185"/>
    <w:rsid w:val="001956FC"/>
    <w:rsid w:val="001A196C"/>
    <w:rsid w:val="001B0658"/>
    <w:rsid w:val="001B37F6"/>
    <w:rsid w:val="001B6283"/>
    <w:rsid w:val="001B68BB"/>
    <w:rsid w:val="001B6DE4"/>
    <w:rsid w:val="001C5F2F"/>
    <w:rsid w:val="001C7807"/>
    <w:rsid w:val="001D5A70"/>
    <w:rsid w:val="001D5DB0"/>
    <w:rsid w:val="001E3BF4"/>
    <w:rsid w:val="001F3AE1"/>
    <w:rsid w:val="001F4127"/>
    <w:rsid w:val="001F5D73"/>
    <w:rsid w:val="002220F3"/>
    <w:rsid w:val="00223766"/>
    <w:rsid w:val="0026516B"/>
    <w:rsid w:val="00287C99"/>
    <w:rsid w:val="00292615"/>
    <w:rsid w:val="002967E6"/>
    <w:rsid w:val="0029793D"/>
    <w:rsid w:val="002A118A"/>
    <w:rsid w:val="002D0875"/>
    <w:rsid w:val="002D0BE1"/>
    <w:rsid w:val="002E246E"/>
    <w:rsid w:val="002E3DBF"/>
    <w:rsid w:val="002E5C29"/>
    <w:rsid w:val="00304098"/>
    <w:rsid w:val="0031044D"/>
    <w:rsid w:val="00311F80"/>
    <w:rsid w:val="00327581"/>
    <w:rsid w:val="003344A3"/>
    <w:rsid w:val="00353F78"/>
    <w:rsid w:val="003611ED"/>
    <w:rsid w:val="00377DB3"/>
    <w:rsid w:val="003978B6"/>
    <w:rsid w:val="003A1DDB"/>
    <w:rsid w:val="003B0CD6"/>
    <w:rsid w:val="003B3FD0"/>
    <w:rsid w:val="003B4E32"/>
    <w:rsid w:val="003C5DC6"/>
    <w:rsid w:val="003E759D"/>
    <w:rsid w:val="003F11BD"/>
    <w:rsid w:val="00400001"/>
    <w:rsid w:val="004165E6"/>
    <w:rsid w:val="00423460"/>
    <w:rsid w:val="004278D5"/>
    <w:rsid w:val="00432368"/>
    <w:rsid w:val="00434B92"/>
    <w:rsid w:val="0045091C"/>
    <w:rsid w:val="004509E7"/>
    <w:rsid w:val="00452A0C"/>
    <w:rsid w:val="00452C0A"/>
    <w:rsid w:val="0046006B"/>
    <w:rsid w:val="004621D5"/>
    <w:rsid w:val="00464F34"/>
    <w:rsid w:val="00477BE0"/>
    <w:rsid w:val="00481D48"/>
    <w:rsid w:val="0048554E"/>
    <w:rsid w:val="004866E6"/>
    <w:rsid w:val="004915F3"/>
    <w:rsid w:val="004A3423"/>
    <w:rsid w:val="004B121F"/>
    <w:rsid w:val="004B71F6"/>
    <w:rsid w:val="004C43ED"/>
    <w:rsid w:val="004C6474"/>
    <w:rsid w:val="004D509A"/>
    <w:rsid w:val="005002FC"/>
    <w:rsid w:val="00512170"/>
    <w:rsid w:val="005136E7"/>
    <w:rsid w:val="00517C68"/>
    <w:rsid w:val="00524A28"/>
    <w:rsid w:val="005305D6"/>
    <w:rsid w:val="00530629"/>
    <w:rsid w:val="00532FCB"/>
    <w:rsid w:val="00536E98"/>
    <w:rsid w:val="00546155"/>
    <w:rsid w:val="00555185"/>
    <w:rsid w:val="005676A1"/>
    <w:rsid w:val="00590978"/>
    <w:rsid w:val="005A0B0B"/>
    <w:rsid w:val="005B3E34"/>
    <w:rsid w:val="005B4CEB"/>
    <w:rsid w:val="005D110F"/>
    <w:rsid w:val="005D20F7"/>
    <w:rsid w:val="005D3350"/>
    <w:rsid w:val="005D4592"/>
    <w:rsid w:val="005D7BD8"/>
    <w:rsid w:val="005E3180"/>
    <w:rsid w:val="005E578F"/>
    <w:rsid w:val="005F57B5"/>
    <w:rsid w:val="005F5A5B"/>
    <w:rsid w:val="005F5D2B"/>
    <w:rsid w:val="005F637C"/>
    <w:rsid w:val="00600303"/>
    <w:rsid w:val="006137A8"/>
    <w:rsid w:val="0061637E"/>
    <w:rsid w:val="006221B3"/>
    <w:rsid w:val="00623607"/>
    <w:rsid w:val="00631C00"/>
    <w:rsid w:val="0063464C"/>
    <w:rsid w:val="00650BDD"/>
    <w:rsid w:val="006526F4"/>
    <w:rsid w:val="00652E17"/>
    <w:rsid w:val="00660163"/>
    <w:rsid w:val="00660801"/>
    <w:rsid w:val="00666ADE"/>
    <w:rsid w:val="00672623"/>
    <w:rsid w:val="006847ED"/>
    <w:rsid w:val="00684E3B"/>
    <w:rsid w:val="006869D0"/>
    <w:rsid w:val="00690EC1"/>
    <w:rsid w:val="00697075"/>
    <w:rsid w:val="006A5A10"/>
    <w:rsid w:val="006B151E"/>
    <w:rsid w:val="006B1E9A"/>
    <w:rsid w:val="006B2AD5"/>
    <w:rsid w:val="006C4960"/>
    <w:rsid w:val="006C5D3F"/>
    <w:rsid w:val="006D3695"/>
    <w:rsid w:val="006D4EDB"/>
    <w:rsid w:val="006D6113"/>
    <w:rsid w:val="006E020C"/>
    <w:rsid w:val="006E2681"/>
    <w:rsid w:val="006E4B8F"/>
    <w:rsid w:val="007057DC"/>
    <w:rsid w:val="00711438"/>
    <w:rsid w:val="00715BD8"/>
    <w:rsid w:val="00736BE5"/>
    <w:rsid w:val="00736C1D"/>
    <w:rsid w:val="00741A2A"/>
    <w:rsid w:val="007462B3"/>
    <w:rsid w:val="007476E2"/>
    <w:rsid w:val="00754C98"/>
    <w:rsid w:val="007821F6"/>
    <w:rsid w:val="00786093"/>
    <w:rsid w:val="0078707E"/>
    <w:rsid w:val="007913DA"/>
    <w:rsid w:val="00793FAC"/>
    <w:rsid w:val="007A161E"/>
    <w:rsid w:val="007A4FB8"/>
    <w:rsid w:val="007A72C1"/>
    <w:rsid w:val="007B1F67"/>
    <w:rsid w:val="007C2245"/>
    <w:rsid w:val="007C45FE"/>
    <w:rsid w:val="007D115C"/>
    <w:rsid w:val="007E10E7"/>
    <w:rsid w:val="007E3A0F"/>
    <w:rsid w:val="007E43B7"/>
    <w:rsid w:val="007F5C7F"/>
    <w:rsid w:val="00801E4D"/>
    <w:rsid w:val="0081248F"/>
    <w:rsid w:val="00817A17"/>
    <w:rsid w:val="00821BD0"/>
    <w:rsid w:val="008427BB"/>
    <w:rsid w:val="00851607"/>
    <w:rsid w:val="00853B34"/>
    <w:rsid w:val="00857F68"/>
    <w:rsid w:val="0087783B"/>
    <w:rsid w:val="008B2F38"/>
    <w:rsid w:val="008C7369"/>
    <w:rsid w:val="008C7D02"/>
    <w:rsid w:val="008D1A0B"/>
    <w:rsid w:val="008F368B"/>
    <w:rsid w:val="009036DF"/>
    <w:rsid w:val="00911F71"/>
    <w:rsid w:val="009272F9"/>
    <w:rsid w:val="00927470"/>
    <w:rsid w:val="009303FA"/>
    <w:rsid w:val="009516E6"/>
    <w:rsid w:val="00955B77"/>
    <w:rsid w:val="0096260B"/>
    <w:rsid w:val="00962A15"/>
    <w:rsid w:val="009748C9"/>
    <w:rsid w:val="00974C43"/>
    <w:rsid w:val="00976477"/>
    <w:rsid w:val="0097769D"/>
    <w:rsid w:val="00993B7A"/>
    <w:rsid w:val="0099791D"/>
    <w:rsid w:val="009B251B"/>
    <w:rsid w:val="009C29D7"/>
    <w:rsid w:val="009D05D7"/>
    <w:rsid w:val="009D13CE"/>
    <w:rsid w:val="009D3552"/>
    <w:rsid w:val="009D47DC"/>
    <w:rsid w:val="009E13D4"/>
    <w:rsid w:val="009F2B17"/>
    <w:rsid w:val="009F3071"/>
    <w:rsid w:val="009F40CC"/>
    <w:rsid w:val="009F514F"/>
    <w:rsid w:val="009F71C3"/>
    <w:rsid w:val="009F721C"/>
    <w:rsid w:val="00A04953"/>
    <w:rsid w:val="00A04A69"/>
    <w:rsid w:val="00A11542"/>
    <w:rsid w:val="00A15F99"/>
    <w:rsid w:val="00A2675C"/>
    <w:rsid w:val="00A4491C"/>
    <w:rsid w:val="00A4769B"/>
    <w:rsid w:val="00A6088F"/>
    <w:rsid w:val="00A7721B"/>
    <w:rsid w:val="00A85BFE"/>
    <w:rsid w:val="00A866E9"/>
    <w:rsid w:val="00A90610"/>
    <w:rsid w:val="00AC34BD"/>
    <w:rsid w:val="00AD0797"/>
    <w:rsid w:val="00AD2ADB"/>
    <w:rsid w:val="00AE343C"/>
    <w:rsid w:val="00B03065"/>
    <w:rsid w:val="00B03187"/>
    <w:rsid w:val="00B10DC2"/>
    <w:rsid w:val="00B16885"/>
    <w:rsid w:val="00B169AA"/>
    <w:rsid w:val="00B170EC"/>
    <w:rsid w:val="00B334E0"/>
    <w:rsid w:val="00B53866"/>
    <w:rsid w:val="00B614BB"/>
    <w:rsid w:val="00B63EAB"/>
    <w:rsid w:val="00B6516D"/>
    <w:rsid w:val="00B70F86"/>
    <w:rsid w:val="00B77FA6"/>
    <w:rsid w:val="00B8547F"/>
    <w:rsid w:val="00B93309"/>
    <w:rsid w:val="00BA277C"/>
    <w:rsid w:val="00BB7BBE"/>
    <w:rsid w:val="00BC7E31"/>
    <w:rsid w:val="00BD5545"/>
    <w:rsid w:val="00BD7448"/>
    <w:rsid w:val="00BF0A1E"/>
    <w:rsid w:val="00BF7E60"/>
    <w:rsid w:val="00C0170F"/>
    <w:rsid w:val="00C054DF"/>
    <w:rsid w:val="00C345FA"/>
    <w:rsid w:val="00C408F3"/>
    <w:rsid w:val="00C425E0"/>
    <w:rsid w:val="00C46C97"/>
    <w:rsid w:val="00C66B9B"/>
    <w:rsid w:val="00C93325"/>
    <w:rsid w:val="00C93FD7"/>
    <w:rsid w:val="00C94009"/>
    <w:rsid w:val="00CA34EB"/>
    <w:rsid w:val="00CB7C50"/>
    <w:rsid w:val="00CB7DB4"/>
    <w:rsid w:val="00CC563A"/>
    <w:rsid w:val="00CC785F"/>
    <w:rsid w:val="00CD21D3"/>
    <w:rsid w:val="00CD6A13"/>
    <w:rsid w:val="00CE5BAB"/>
    <w:rsid w:val="00CE79A3"/>
    <w:rsid w:val="00CF401B"/>
    <w:rsid w:val="00CF438A"/>
    <w:rsid w:val="00CF4982"/>
    <w:rsid w:val="00D115CB"/>
    <w:rsid w:val="00D175A1"/>
    <w:rsid w:val="00D50EE9"/>
    <w:rsid w:val="00D51D0E"/>
    <w:rsid w:val="00D65EBF"/>
    <w:rsid w:val="00D71CB6"/>
    <w:rsid w:val="00D74843"/>
    <w:rsid w:val="00D842CE"/>
    <w:rsid w:val="00D852B1"/>
    <w:rsid w:val="00D859F3"/>
    <w:rsid w:val="00D937BF"/>
    <w:rsid w:val="00DA1A6D"/>
    <w:rsid w:val="00DA22F8"/>
    <w:rsid w:val="00DC50ED"/>
    <w:rsid w:val="00DC629B"/>
    <w:rsid w:val="00DC6E88"/>
    <w:rsid w:val="00DE7645"/>
    <w:rsid w:val="00DF37AB"/>
    <w:rsid w:val="00E00902"/>
    <w:rsid w:val="00E1101B"/>
    <w:rsid w:val="00E24A63"/>
    <w:rsid w:val="00E270E4"/>
    <w:rsid w:val="00E45C0F"/>
    <w:rsid w:val="00E67EC5"/>
    <w:rsid w:val="00E84B16"/>
    <w:rsid w:val="00E95EE7"/>
    <w:rsid w:val="00EC1AB1"/>
    <w:rsid w:val="00EC796C"/>
    <w:rsid w:val="00ED190A"/>
    <w:rsid w:val="00EE0FAE"/>
    <w:rsid w:val="00EF5212"/>
    <w:rsid w:val="00EF7BC0"/>
    <w:rsid w:val="00F07EA2"/>
    <w:rsid w:val="00F102ED"/>
    <w:rsid w:val="00F32260"/>
    <w:rsid w:val="00F32555"/>
    <w:rsid w:val="00F558F2"/>
    <w:rsid w:val="00F56327"/>
    <w:rsid w:val="00F610B3"/>
    <w:rsid w:val="00F66B29"/>
    <w:rsid w:val="00F71D52"/>
    <w:rsid w:val="00F73941"/>
    <w:rsid w:val="00F74775"/>
    <w:rsid w:val="00F967EC"/>
    <w:rsid w:val="00FA2168"/>
    <w:rsid w:val="00FB1387"/>
    <w:rsid w:val="00FB1601"/>
    <w:rsid w:val="00FB3AEB"/>
    <w:rsid w:val="00FD13C8"/>
    <w:rsid w:val="00FD32BD"/>
    <w:rsid w:val="00FE0E8D"/>
    <w:rsid w:val="00FE70E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91E18B"/>
  <w15:docId w15:val="{65C83528-7705-4A78-AA42-2732396E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881A-3826-4B83-93B5-8F5B809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　秀夫</dc:creator>
  <cp:keywords/>
  <dc:description/>
  <cp:lastModifiedBy>伊藤　高二郎</cp:lastModifiedBy>
  <cp:revision>53</cp:revision>
  <cp:lastPrinted>2018-09-13T05:57:00Z</cp:lastPrinted>
  <dcterms:created xsi:type="dcterms:W3CDTF">2018-02-17T04:13:00Z</dcterms:created>
  <dcterms:modified xsi:type="dcterms:W3CDTF">2021-10-01T07:04:00Z</dcterms:modified>
</cp:coreProperties>
</file>